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AD" w:rsidRPr="004F14A4" w:rsidRDefault="00CC06AD" w:rsidP="00AB3A47">
      <w:pPr>
        <w:pStyle w:val="Ttulo6"/>
        <w:rPr>
          <w:rFonts w:asciiTheme="minorHAnsi" w:hAnsiTheme="minorHAnsi" w:cs="Arial"/>
          <w:b/>
          <w:szCs w:val="28"/>
        </w:rPr>
      </w:pPr>
      <w:r w:rsidRPr="004F14A4">
        <w:rPr>
          <w:rFonts w:asciiTheme="minorHAnsi" w:hAnsiTheme="minorHAnsi" w:cs="Arial"/>
          <w:b/>
          <w:szCs w:val="28"/>
        </w:rPr>
        <w:t>MEMORIAL DESCRITIVO DE CONSTRUÇÃO</w:t>
      </w:r>
      <w:r w:rsidR="006D36AC" w:rsidRPr="004F14A4">
        <w:rPr>
          <w:rFonts w:asciiTheme="minorHAnsi" w:hAnsiTheme="minorHAnsi" w:cs="Arial"/>
          <w:b/>
          <w:szCs w:val="28"/>
        </w:rPr>
        <w:t xml:space="preserve"> </w:t>
      </w:r>
      <w:r w:rsidR="00075EB7" w:rsidRPr="004F14A4">
        <w:rPr>
          <w:rFonts w:asciiTheme="minorHAnsi" w:hAnsiTheme="minorHAnsi" w:cs="Arial"/>
          <w:b/>
          <w:szCs w:val="28"/>
        </w:rPr>
        <w:t>/ REFORMA</w:t>
      </w:r>
    </w:p>
    <w:p w:rsidR="00E84F36" w:rsidRPr="00244FE6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244FE6">
        <w:rPr>
          <w:rFonts w:asciiTheme="minorHAnsi" w:hAnsiTheme="minorHAnsi" w:cs="Arial"/>
          <w:b/>
          <w:sz w:val="20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E84F36" w:rsidRPr="00244FE6" w:rsidTr="00A04749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RAZÃO SOCIAL / 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NOME FANTASIA</w:t>
            </w:r>
          </w:p>
        </w:tc>
      </w:tr>
      <w:tr w:rsidR="00E84F36" w:rsidRPr="00244FE6" w:rsidTr="00A04749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84F36" w:rsidRPr="00244FE6" w:rsidTr="00A04749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LASSIFICAÇÃO DO ESTABELECIMENTO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E84F36" w:rsidRPr="00244FE6" w:rsidTr="00A04749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INSCRIÇÃO ESTADUAL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pStyle w:val="Ttulo6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244FE6">
              <w:rPr>
                <w:rFonts w:asciiTheme="minorHAnsi" w:hAnsiTheme="minorHAnsi" w:cs="Arial"/>
                <w:bCs/>
                <w:sz w:val="20"/>
              </w:rPr>
              <w:t>RESPONSÁVEL LEGAL DA FIRMA</w:t>
            </w:r>
          </w:p>
        </w:tc>
      </w:tr>
      <w:tr w:rsidR="00E84F36" w:rsidRPr="00244FE6" w:rsidTr="00A04749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E84F36" w:rsidRPr="00244FE6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244FE6">
        <w:rPr>
          <w:rFonts w:asciiTheme="minorHAnsi" w:hAnsiTheme="minorHAnsi" w:cs="Arial"/>
          <w:b/>
          <w:sz w:val="20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14"/>
      </w:tblGrid>
      <w:tr w:rsidR="00E84F36" w:rsidRPr="00244FE6" w:rsidTr="00A04749">
        <w:trPr>
          <w:cantSplit/>
          <w:trHeight w:val="283"/>
          <w:jc w:val="center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ENDEREÇO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971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rPr>
                <w:rFonts w:asciiTheme="minorHAnsi" w:hAnsiTheme="minorHAnsi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BAIRRO</w:t>
            </w:r>
            <w:r>
              <w:rPr>
                <w:rFonts w:asciiTheme="minorHAnsi" w:hAnsiTheme="minorHAnsi" w:cs="Arial"/>
              </w:rPr>
              <w:t>/LOCA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UF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CEP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84F36" w:rsidRPr="00244FE6" w:rsidTr="00A04749">
        <w:trPr>
          <w:trHeight w:val="283"/>
          <w:jc w:val="center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TELEFONE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244FE6" w:rsidRDefault="00E84F36" w:rsidP="00A04749">
            <w:pPr>
              <w:spacing w:before="4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E-MAIL</w:t>
            </w:r>
          </w:p>
        </w:tc>
      </w:tr>
      <w:tr w:rsidR="00E84F36" w:rsidRPr="00244FE6" w:rsidTr="00A04749">
        <w:trPr>
          <w:trHeight w:hRule="exact" w:val="340"/>
          <w:jc w:val="center"/>
        </w:trPr>
        <w:tc>
          <w:tcPr>
            <w:tcW w:w="5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F36" w:rsidRPr="009D2219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244FE6" w:rsidRDefault="00E84F36" w:rsidP="00A04749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CC06AD" w:rsidRPr="004F14A4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4F14A4">
        <w:rPr>
          <w:rFonts w:asciiTheme="minorHAnsi" w:hAnsiTheme="minorHAnsi" w:cs="Arial"/>
          <w:b/>
          <w:sz w:val="20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CC06AD" w:rsidRPr="004F14A4" w:rsidTr="007B45D4">
        <w:trPr>
          <w:cantSplit/>
          <w:trHeight w:val="503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E743F6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LOCALIZAÇÃO</w:t>
            </w:r>
            <w:r w:rsidR="00DA59DD">
              <w:rPr>
                <w:rFonts w:asciiTheme="minorHAnsi" w:hAnsiTheme="minorHAnsi" w:cs="Arial"/>
              </w:rPr>
              <w:t xml:space="preserve">:                                   </w:t>
            </w:r>
            <w:r w:rsidR="00DA59DD" w:rsidRPr="004F14A4">
              <w:rPr>
                <w:rFonts w:asciiTheme="minorHAnsi" w:hAnsiTheme="minorHAnsi" w:cs="Arial"/>
                <w:bCs/>
              </w:rPr>
              <w:t xml:space="preserve"> Zona:</w:t>
            </w:r>
            <w:r w:rsidR="00DA59DD">
              <w:rPr>
                <w:rFonts w:asciiTheme="minorHAnsi" w:hAnsiTheme="minorHAnsi" w:cs="Arial"/>
                <w:bCs/>
              </w:rPr>
              <w:t xml:space="preserve">                        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</w:t>
            </w:r>
            <w:proofErr w:type="gramStart"/>
            <w:r w:rsidR="00E743F6">
              <w:rPr>
                <w:rFonts w:asciiTheme="minorHAnsi" w:hAnsiTheme="minorHAnsi" w:cs="Arial"/>
                <w:b/>
                <w:bCs/>
              </w:rPr>
              <w:t xml:space="preserve">(   </w:t>
            </w:r>
            <w:proofErr w:type="gramEnd"/>
            <w:r w:rsidR="00E743F6">
              <w:rPr>
                <w:rFonts w:asciiTheme="minorHAnsi" w:hAnsiTheme="minorHAnsi" w:cs="Arial"/>
                <w:b/>
                <w:bCs/>
              </w:rPr>
              <w:t>)</w:t>
            </w:r>
            <w:r w:rsidR="00DA59DD" w:rsidRPr="004F14A4">
              <w:rPr>
                <w:rFonts w:asciiTheme="minorHAnsi" w:hAnsiTheme="minorHAnsi" w:cs="Arial"/>
                <w:bCs/>
              </w:rPr>
              <w:t>Rural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="00DA59DD">
              <w:rPr>
                <w:rFonts w:asciiTheme="minorHAnsi" w:hAnsiTheme="minorHAnsi" w:cs="Arial"/>
                <w:b/>
                <w:bCs/>
              </w:rPr>
              <w:t xml:space="preserve">                  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         </w:t>
            </w:r>
            <w:r w:rsidR="00E743F6">
              <w:rPr>
                <w:rFonts w:asciiTheme="minorHAnsi" w:hAnsiTheme="minorHAnsi" w:cs="Arial"/>
                <w:b/>
                <w:bCs/>
              </w:rPr>
              <w:t>(   )</w:t>
            </w:r>
            <w:r w:rsidR="00DA59DD" w:rsidRPr="004F14A4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A59DD" w:rsidRPr="004F14A4">
              <w:rPr>
                <w:rFonts w:asciiTheme="minorHAnsi" w:hAnsiTheme="minorHAnsi" w:cs="Arial"/>
                <w:bCs/>
              </w:rPr>
              <w:t>Urbana</w:t>
            </w:r>
          </w:p>
        </w:tc>
      </w:tr>
      <w:tr w:rsidR="00CC06AD" w:rsidRPr="004F14A4" w:rsidTr="007B45D4">
        <w:trPr>
          <w:cantSplit/>
          <w:trHeight w:val="559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4F14A4" w:rsidRDefault="00CC06AD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 xml:space="preserve">ÁREA </w:t>
            </w:r>
            <w:r w:rsidR="00691797">
              <w:rPr>
                <w:rFonts w:asciiTheme="minorHAnsi" w:hAnsiTheme="minorHAnsi" w:cs="Arial"/>
              </w:rPr>
              <w:t xml:space="preserve">TOTAL </w:t>
            </w:r>
            <w:r w:rsidRPr="004F14A4">
              <w:rPr>
                <w:rFonts w:asciiTheme="minorHAnsi" w:hAnsiTheme="minorHAnsi" w:cs="Arial"/>
              </w:rPr>
              <w:t>DO TERRENO (</w:t>
            </w:r>
            <w:r w:rsidR="001B0EC0" w:rsidRPr="004F14A4">
              <w:rPr>
                <w:rFonts w:asciiTheme="minorHAnsi" w:hAnsiTheme="minorHAnsi" w:cs="Arial"/>
              </w:rPr>
              <w:t>m</w:t>
            </w:r>
            <w:r w:rsidRPr="004F14A4">
              <w:rPr>
                <w:rFonts w:asciiTheme="minorHAnsi" w:hAnsiTheme="minorHAnsi" w:cs="Arial"/>
              </w:rPr>
              <w:t>²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6D6BCB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ÁREA A SER CONSTRUIDA (</w:t>
            </w:r>
            <w:r w:rsidR="001B0EC0" w:rsidRPr="004F14A4">
              <w:rPr>
                <w:rFonts w:asciiTheme="minorHAnsi" w:hAnsiTheme="minorHAnsi" w:cs="Arial"/>
              </w:rPr>
              <w:t>m</w:t>
            </w:r>
            <w:r w:rsidRPr="004F14A4">
              <w:rPr>
                <w:rFonts w:asciiTheme="minorHAnsi" w:hAnsiTheme="minorHAnsi" w:cs="Arial"/>
              </w:rPr>
              <w:t>²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</w:tr>
      <w:tr w:rsidR="00075EB7" w:rsidRPr="004F14A4" w:rsidTr="007B45D4">
        <w:trPr>
          <w:cantSplit/>
          <w:trHeight w:val="55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75EB7" w:rsidRPr="004F14A4" w:rsidRDefault="00075EB7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ÁREA ÚTIL (m²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75EB7" w:rsidRPr="004F14A4" w:rsidRDefault="00075EB7" w:rsidP="00691797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RECUO DAS RUAS</w:t>
            </w:r>
            <w:r w:rsidR="00691797">
              <w:rPr>
                <w:rFonts w:asciiTheme="minorHAnsi" w:hAnsiTheme="minorHAnsi" w:cs="Arial"/>
              </w:rPr>
              <w:t>,</w:t>
            </w:r>
            <w:r w:rsidRPr="004F14A4">
              <w:rPr>
                <w:rFonts w:asciiTheme="minorHAnsi" w:hAnsiTheme="minorHAnsi" w:cs="Arial"/>
              </w:rPr>
              <w:t xml:space="preserve"> AVENIDAS</w:t>
            </w:r>
            <w:r w:rsidR="00691797">
              <w:rPr>
                <w:rFonts w:asciiTheme="minorHAnsi" w:hAnsiTheme="minorHAnsi" w:cs="Arial"/>
              </w:rPr>
              <w:t xml:space="preserve"> E ESTRADAS</w:t>
            </w:r>
            <w:r w:rsidRPr="004F14A4">
              <w:rPr>
                <w:rFonts w:asciiTheme="minorHAnsi" w:hAnsiTheme="minorHAnsi" w:cs="Arial"/>
              </w:rPr>
              <w:t xml:space="preserve"> (m)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</w:tr>
      <w:tr w:rsidR="00CC06AD" w:rsidRPr="004F14A4" w:rsidTr="000670F8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F14A4" w:rsidRDefault="00CC06AD" w:rsidP="005C2E48">
            <w:pPr>
              <w:spacing w:before="4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COFRONTANTES E VIAS DE ACESSO</w:t>
            </w:r>
            <w:r w:rsidR="00DA59DD">
              <w:rPr>
                <w:rFonts w:asciiTheme="minorHAnsi" w:hAnsiTheme="minorHAnsi" w:cs="Arial"/>
              </w:rPr>
              <w:t>:</w:t>
            </w:r>
          </w:p>
        </w:tc>
      </w:tr>
      <w:tr w:rsidR="00CC06AD" w:rsidRPr="004F14A4" w:rsidTr="000670F8">
        <w:trPr>
          <w:jc w:val="center"/>
        </w:trPr>
        <w:tc>
          <w:tcPr>
            <w:tcW w:w="9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AD" w:rsidRPr="004F14A4" w:rsidRDefault="00CC06AD" w:rsidP="005C2E48">
            <w:pPr>
              <w:rPr>
                <w:rFonts w:asciiTheme="minorHAnsi" w:hAnsiTheme="minorHAnsi"/>
              </w:rPr>
            </w:pPr>
          </w:p>
        </w:tc>
      </w:tr>
    </w:tbl>
    <w:p w:rsidR="00CC06AD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 w:rsidRPr="004F14A4">
        <w:rPr>
          <w:rFonts w:asciiTheme="minorHAnsi" w:hAnsiTheme="minorHAnsi" w:cs="Arial"/>
          <w:b/>
          <w:sz w:val="20"/>
        </w:rPr>
        <w:t>DESCRIÇÃO DA CONSTRUÇÃO</w:t>
      </w:r>
    </w:p>
    <w:p w:rsidR="00112092" w:rsidRPr="00112092" w:rsidRDefault="00112092" w:rsidP="001120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SERVIÇOS PRELIMINARES</w:t>
            </w:r>
          </w:p>
        </w:tc>
      </w:tr>
      <w:tr w:rsidR="00CC06AD" w:rsidRPr="004F14A4" w:rsidTr="00075EB7">
        <w:trPr>
          <w:trHeight w:val="44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4141E3" w:rsidRDefault="00EC11D9" w:rsidP="00075EB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0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141E3" w:rsidRDefault="00075EB7" w:rsidP="00884C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 xml:space="preserve">PAVIMENTAÇÃO </w:t>
            </w:r>
            <w:r w:rsidR="00884C1C" w:rsidRPr="004F14A4">
              <w:rPr>
                <w:rFonts w:asciiTheme="minorHAnsi" w:hAnsiTheme="minorHAnsi" w:cs="Arial"/>
              </w:rPr>
              <w:t xml:space="preserve">E DELIMITAÇÃO </w:t>
            </w:r>
            <w:r w:rsidRPr="004F14A4">
              <w:rPr>
                <w:rFonts w:asciiTheme="minorHAnsi" w:hAnsiTheme="minorHAnsi" w:cs="Arial"/>
              </w:rPr>
              <w:t>EXTERNA</w:t>
            </w:r>
          </w:p>
        </w:tc>
      </w:tr>
      <w:tr w:rsidR="00CC06AD" w:rsidRPr="004F14A4" w:rsidTr="00075EB7">
        <w:trPr>
          <w:trHeight w:val="27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4141E3" w:rsidRDefault="00EC11D9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510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141E3" w:rsidRDefault="00075EB7" w:rsidP="00FF2F5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É DIREITO</w:t>
            </w:r>
          </w:p>
        </w:tc>
      </w:tr>
      <w:tr w:rsidR="00075EB7" w:rsidRPr="004F14A4" w:rsidTr="004141E3">
        <w:trPr>
          <w:trHeight w:val="639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4141E3" w:rsidRDefault="00075EB7" w:rsidP="00290C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484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COBERTURA/TELHADO</w:t>
            </w:r>
          </w:p>
        </w:tc>
      </w:tr>
      <w:tr w:rsidR="00CC06AD" w:rsidRPr="004F14A4" w:rsidTr="00075EB7">
        <w:trPr>
          <w:trHeight w:val="707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076AA9" w:rsidRDefault="00EC11D9" w:rsidP="00076AA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707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076AA9" w:rsidRDefault="00075EB7" w:rsidP="00884C1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FORROS</w:t>
            </w:r>
          </w:p>
        </w:tc>
      </w:tr>
      <w:tr w:rsidR="00CC06AD" w:rsidRPr="004F14A4" w:rsidTr="00075EB7">
        <w:trPr>
          <w:trHeight w:val="457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247BE0" w:rsidRDefault="00EC11D9" w:rsidP="00247BE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75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ORTAS</w:t>
            </w:r>
            <w:r w:rsidR="00A62189">
              <w:rPr>
                <w:rFonts w:asciiTheme="minorHAnsi" w:hAnsiTheme="minorHAnsi" w:cs="Arial"/>
              </w:rPr>
              <w:t>,</w:t>
            </w:r>
            <w:r w:rsidR="000C5E56" w:rsidRPr="004F14A4">
              <w:rPr>
                <w:rFonts w:asciiTheme="minorHAnsi" w:hAnsiTheme="minorHAnsi" w:cs="Arial"/>
              </w:rPr>
              <w:t xml:space="preserve"> JANELAS</w:t>
            </w:r>
            <w:r w:rsidR="0083205E">
              <w:rPr>
                <w:rFonts w:asciiTheme="minorHAnsi" w:hAnsiTheme="minorHAnsi" w:cs="Arial"/>
              </w:rPr>
              <w:t>,</w:t>
            </w:r>
            <w:r w:rsidR="00A62189">
              <w:rPr>
                <w:rFonts w:asciiTheme="minorHAnsi" w:hAnsiTheme="minorHAnsi" w:cs="Arial"/>
              </w:rPr>
              <w:t xml:space="preserve"> BÁSCULAS</w:t>
            </w:r>
            <w:r w:rsidR="0083205E">
              <w:rPr>
                <w:rFonts w:asciiTheme="minorHAnsi" w:hAnsiTheme="minorHAnsi" w:cs="Arial"/>
              </w:rPr>
              <w:t xml:space="preserve"> E </w:t>
            </w:r>
            <w:proofErr w:type="gramStart"/>
            <w:r w:rsidR="0083205E">
              <w:rPr>
                <w:rFonts w:asciiTheme="minorHAnsi" w:hAnsiTheme="minorHAnsi" w:cs="Arial"/>
              </w:rPr>
              <w:t>EXAUSTORES</w:t>
            </w:r>
            <w:proofErr w:type="gramEnd"/>
          </w:p>
        </w:tc>
      </w:tr>
      <w:tr w:rsidR="00075EB7" w:rsidRPr="004F14A4" w:rsidTr="00075EB7">
        <w:trPr>
          <w:trHeight w:val="414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83205E" w:rsidRDefault="00075EB7" w:rsidP="00EF0B8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18144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ESQUADRIAS</w:t>
            </w:r>
            <w:r w:rsidR="00EF0B81">
              <w:rPr>
                <w:rFonts w:asciiTheme="minorHAnsi" w:hAnsiTheme="minorHAnsi" w:cs="Arial"/>
              </w:rPr>
              <w:t>, BATENTES</w:t>
            </w:r>
            <w:r w:rsidR="00181449">
              <w:rPr>
                <w:rFonts w:asciiTheme="minorHAnsi" w:hAnsiTheme="minorHAnsi" w:cs="Arial"/>
              </w:rPr>
              <w:t xml:space="preserve"> E</w:t>
            </w:r>
            <w:r w:rsidR="00EF0B81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EF0B81">
              <w:rPr>
                <w:rFonts w:asciiTheme="minorHAnsi" w:hAnsiTheme="minorHAnsi" w:cs="Arial"/>
              </w:rPr>
              <w:t>MARCOS</w:t>
            </w:r>
            <w:proofErr w:type="gramEnd"/>
          </w:p>
        </w:tc>
      </w:tr>
      <w:tr w:rsidR="00075EB7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4F14A4" w:rsidRDefault="00075EB7" w:rsidP="00EF0B8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75EB7" w:rsidRPr="004F14A4" w:rsidTr="00075EB7">
        <w:trPr>
          <w:trHeight w:val="510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ISO</w:t>
            </w:r>
            <w:r w:rsidR="00EF0B81">
              <w:rPr>
                <w:rFonts w:asciiTheme="minorHAnsi" w:hAnsiTheme="minorHAnsi" w:cs="Arial"/>
              </w:rPr>
              <w:t xml:space="preserve"> E RODAPÉS</w:t>
            </w:r>
          </w:p>
        </w:tc>
      </w:tr>
      <w:tr w:rsidR="00075EB7" w:rsidRPr="004F14A4" w:rsidTr="00075EB7">
        <w:trPr>
          <w:trHeight w:val="51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EF0B81" w:rsidRDefault="00075EB7" w:rsidP="00F4090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PAREDES</w:t>
            </w:r>
          </w:p>
        </w:tc>
      </w:tr>
      <w:tr w:rsidR="00075EB7" w:rsidRPr="004F14A4" w:rsidTr="00075EB7">
        <w:trPr>
          <w:trHeight w:val="44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925087" w:rsidRDefault="00075EB7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INSTALAÇÕES DE ÁGUA E CANALIZAÇÃO</w:t>
            </w:r>
          </w:p>
        </w:tc>
      </w:tr>
      <w:tr w:rsidR="00075EB7" w:rsidRPr="004F14A4" w:rsidTr="00075EB7">
        <w:trPr>
          <w:trHeight w:val="39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925087" w:rsidRDefault="00075EB7" w:rsidP="004136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06453" w:rsidRPr="004F14A4" w:rsidRDefault="00A06453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4F14A4" w:rsidRDefault="00AB3A47" w:rsidP="001074A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SISTEMA DE ESCOAMENTO DAS ÁGUA</w:t>
            </w:r>
            <w:r w:rsidR="00531691" w:rsidRPr="004F14A4">
              <w:rPr>
                <w:rFonts w:asciiTheme="minorHAnsi" w:hAnsiTheme="minorHAnsi" w:cs="Arial"/>
              </w:rPr>
              <w:t>S</w:t>
            </w:r>
            <w:r w:rsidRPr="004F14A4">
              <w:rPr>
                <w:rFonts w:asciiTheme="minorHAnsi" w:hAnsiTheme="minorHAnsi" w:cs="Arial"/>
              </w:rPr>
              <w:t xml:space="preserve"> RESIDUAIS</w:t>
            </w:r>
          </w:p>
        </w:tc>
      </w:tr>
      <w:tr w:rsidR="00CC06AD" w:rsidRPr="004F14A4" w:rsidTr="00075EB7">
        <w:trPr>
          <w:trHeight w:val="49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A39" w:rsidRPr="00925087" w:rsidRDefault="00881A39" w:rsidP="0018144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75EB7" w:rsidRPr="004F14A4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4F14A4" w:rsidRDefault="00075EB7" w:rsidP="00FF2F5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15165B" w:rsidRPr="004F14A4" w:rsidRDefault="0015165B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4F14A4" w:rsidTr="00DA1BF1">
        <w:trPr>
          <w:trHeight w:val="212"/>
          <w:jc w:val="center"/>
        </w:trPr>
        <w:tc>
          <w:tcPr>
            <w:tcW w:w="9709" w:type="dxa"/>
            <w:shd w:val="clear" w:color="auto" w:fill="D9D9D9"/>
          </w:tcPr>
          <w:p w:rsidR="00CC06AD" w:rsidRPr="004F14A4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 xml:space="preserve">MODELOS DE TOMADAS, ILUMINAÇÃO E </w:t>
            </w:r>
            <w:proofErr w:type="gramStart"/>
            <w:r w:rsidRPr="004F14A4">
              <w:rPr>
                <w:rFonts w:asciiTheme="minorHAnsi" w:hAnsiTheme="minorHAnsi" w:cs="Arial"/>
              </w:rPr>
              <w:t>FIAÇÃO</w:t>
            </w:r>
            <w:proofErr w:type="gramEnd"/>
          </w:p>
        </w:tc>
      </w:tr>
      <w:tr w:rsidR="006B236A" w:rsidRPr="004F14A4" w:rsidTr="00DA1BF1">
        <w:trPr>
          <w:trHeight w:val="414"/>
          <w:jc w:val="center"/>
        </w:trPr>
        <w:tc>
          <w:tcPr>
            <w:tcW w:w="9709" w:type="dxa"/>
          </w:tcPr>
          <w:p w:rsidR="00DA1BF1" w:rsidRPr="002F6BD0" w:rsidRDefault="00DA1BF1" w:rsidP="004136E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F2F56" w:rsidRDefault="00FF2F56">
      <w:pPr>
        <w:rPr>
          <w:rFonts w:asciiTheme="minorHAnsi" w:hAnsiTheme="minorHAnsi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3"/>
      </w:tblGrid>
      <w:tr w:rsidR="00E73445" w:rsidRPr="00244FE6" w:rsidTr="001C5F9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3445" w:rsidRPr="00244FE6" w:rsidRDefault="00E73445" w:rsidP="005A5686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244FE6">
              <w:rPr>
                <w:rFonts w:asciiTheme="minorHAnsi" w:hAnsiTheme="minorHAnsi" w:cs="Arial"/>
              </w:rPr>
              <w:t>FONTE PRODUTORA DE CALOR</w:t>
            </w:r>
            <w:r>
              <w:rPr>
                <w:rFonts w:asciiTheme="minorHAnsi" w:hAnsiTheme="minorHAnsi" w:cs="Arial"/>
              </w:rPr>
              <w:t xml:space="preserve">, </w:t>
            </w:r>
            <w:r w:rsidRPr="00244FE6">
              <w:rPr>
                <w:rFonts w:asciiTheme="minorHAnsi" w:hAnsiTheme="minorHAnsi" w:cs="Arial"/>
              </w:rPr>
              <w:t>ÁGUA GELADA</w:t>
            </w:r>
            <w:r w:rsidR="005A5686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FÁBRICA DE GELO</w:t>
            </w:r>
            <w:r w:rsidR="005A5686">
              <w:rPr>
                <w:rFonts w:asciiTheme="minorHAnsi" w:hAnsiTheme="minorHAnsi" w:cs="Arial"/>
              </w:rPr>
              <w:t xml:space="preserve"> E CLIMATIZAÇÃO DE AMBIENTES</w:t>
            </w:r>
            <w:bookmarkStart w:id="0" w:name="_GoBack"/>
            <w:bookmarkEnd w:id="0"/>
          </w:p>
        </w:tc>
      </w:tr>
      <w:tr w:rsidR="00E73445" w:rsidRPr="00244FE6" w:rsidTr="001C5F9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  <w:p w:rsidR="00E73445" w:rsidRPr="00244FE6" w:rsidRDefault="00E73445" w:rsidP="001C5F94">
            <w:pPr>
              <w:tabs>
                <w:tab w:val="left" w:pos="285"/>
              </w:tabs>
              <w:spacing w:before="40"/>
              <w:rPr>
                <w:rFonts w:asciiTheme="minorHAnsi" w:hAnsiTheme="minorHAnsi" w:cs="Arial"/>
              </w:rPr>
            </w:pPr>
          </w:p>
        </w:tc>
      </w:tr>
    </w:tbl>
    <w:p w:rsidR="00E73445" w:rsidRDefault="00E73445">
      <w:pPr>
        <w:rPr>
          <w:rFonts w:asciiTheme="minorHAnsi" w:hAnsiTheme="minorHAnsi"/>
        </w:rPr>
      </w:pPr>
    </w:p>
    <w:p w:rsidR="00E73445" w:rsidRDefault="00E73445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7785" w:rsidRPr="004F14A4" w:rsidTr="001653E5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27785" w:rsidRPr="004F14A4" w:rsidRDefault="00127785" w:rsidP="001653E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 w:rsidRPr="004F14A4">
              <w:rPr>
                <w:rFonts w:asciiTheme="minorHAnsi" w:hAnsiTheme="minorHAnsi" w:cs="Arial"/>
              </w:rPr>
              <w:t>TEMPO APROXIMADO PARA CONCLUSÃO DA OBRA</w:t>
            </w:r>
          </w:p>
        </w:tc>
      </w:tr>
      <w:tr w:rsidR="00127785" w:rsidRPr="004F14A4" w:rsidTr="001653E5">
        <w:trPr>
          <w:trHeight w:val="21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785" w:rsidRPr="004F14A4" w:rsidRDefault="00127785" w:rsidP="001653E5">
            <w:pPr>
              <w:spacing w:before="40"/>
              <w:rPr>
                <w:rFonts w:asciiTheme="minorHAnsi" w:hAnsiTheme="minorHAnsi" w:cs="Arial"/>
              </w:rPr>
            </w:pPr>
          </w:p>
          <w:p w:rsidR="00127785" w:rsidRPr="004F14A4" w:rsidRDefault="00127785" w:rsidP="001653E5">
            <w:pPr>
              <w:spacing w:before="40"/>
              <w:rPr>
                <w:rFonts w:asciiTheme="minorHAnsi" w:hAnsiTheme="minorHAnsi" w:cs="Arial"/>
              </w:rPr>
            </w:pPr>
          </w:p>
        </w:tc>
      </w:tr>
    </w:tbl>
    <w:p w:rsidR="00127785" w:rsidRDefault="00127785">
      <w:pPr>
        <w:rPr>
          <w:rFonts w:asciiTheme="minorHAnsi" w:hAnsiTheme="minorHAnsi"/>
        </w:rPr>
      </w:pPr>
    </w:p>
    <w:p w:rsidR="00127785" w:rsidRPr="004F14A4" w:rsidRDefault="00127785">
      <w:pPr>
        <w:rPr>
          <w:rFonts w:asciiTheme="minorHAnsi" w:hAnsiTheme="minorHAnsi"/>
        </w:rPr>
      </w:pPr>
    </w:p>
    <w:p w:rsidR="00A06453" w:rsidRPr="00187BE1" w:rsidRDefault="00187BE1">
      <w:pPr>
        <w:rPr>
          <w:rFonts w:asciiTheme="minorHAnsi" w:hAnsiTheme="minorHAnsi"/>
          <w:b/>
        </w:rPr>
      </w:pPr>
      <w:r w:rsidRPr="00187BE1">
        <w:rPr>
          <w:rFonts w:asciiTheme="minorHAnsi" w:hAnsiTheme="minorHAnsi"/>
          <w:b/>
        </w:rPr>
        <w:t>Anexar Croqui da Indústria</w:t>
      </w:r>
    </w:p>
    <w:p w:rsidR="00850C31" w:rsidRDefault="00850C31" w:rsidP="00FF2F5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576"/>
        <w:gridCol w:w="3685"/>
      </w:tblGrid>
      <w:tr w:rsidR="00677DC7" w:rsidRPr="0071677C" w:rsidTr="00A04749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LOCAL E DAT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CARIMBO E ASSINATURA DO RESPONSÁVEL LEGAL DA FIR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  <w:r w:rsidRPr="0071677C">
              <w:rPr>
                <w:rFonts w:asciiTheme="minorHAnsi" w:hAnsiTheme="minorHAnsi"/>
                <w:b/>
                <w:sz w:val="16"/>
              </w:rPr>
              <w:t>CARIMBO E ASSINATURA DO RESPONSÁVEL PELO PROJETO</w:t>
            </w:r>
          </w:p>
        </w:tc>
      </w:tr>
      <w:tr w:rsidR="00677DC7" w:rsidRPr="0071677C" w:rsidTr="00A04749">
        <w:trPr>
          <w:trHeight w:val="576"/>
          <w:jc w:val="center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71677C" w:rsidRDefault="00677DC7" w:rsidP="00A04749">
            <w:pPr>
              <w:pStyle w:val="Rodap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</w:tbl>
    <w:p w:rsidR="00677DC7" w:rsidRPr="004F14A4" w:rsidRDefault="00677DC7" w:rsidP="00FF2F56">
      <w:pPr>
        <w:rPr>
          <w:rFonts w:asciiTheme="minorHAnsi" w:hAnsiTheme="minorHAnsi"/>
        </w:rPr>
      </w:pPr>
    </w:p>
    <w:sectPr w:rsidR="00677DC7" w:rsidRPr="004F14A4" w:rsidSect="00DA1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27" w:rsidRDefault="00905327">
      <w:r>
        <w:separator/>
      </w:r>
    </w:p>
  </w:endnote>
  <w:endnote w:type="continuationSeparator" w:id="0">
    <w:p w:rsidR="00905327" w:rsidRDefault="0090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C0" w:rsidRDefault="007111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B7" w:rsidRPr="00677DC7" w:rsidRDefault="00677DC7" w:rsidP="00677DC7">
    <w:pPr>
      <w:pStyle w:val="Rodap"/>
      <w:jc w:val="right"/>
      <w:rPr>
        <w:rFonts w:asciiTheme="minorHAnsi" w:hAnsiTheme="minorHAnsi"/>
        <w:sz w:val="16"/>
      </w:rPr>
    </w:pPr>
    <w:r w:rsidRPr="00677DC7">
      <w:rPr>
        <w:rFonts w:asciiTheme="minorHAnsi" w:hAnsiTheme="minorHAnsi"/>
        <w:sz w:val="16"/>
      </w:rPr>
      <w:t>01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C0" w:rsidRDefault="00711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27" w:rsidRDefault="00905327">
      <w:r>
        <w:separator/>
      </w:r>
    </w:p>
  </w:footnote>
  <w:footnote w:type="continuationSeparator" w:id="0">
    <w:p w:rsidR="00905327" w:rsidRDefault="0090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C0" w:rsidRDefault="007111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8884"/>
      <w:docPartObj>
        <w:docPartGallery w:val="Page Numbers (Top of Page)"/>
        <w:docPartUnique/>
      </w:docPartObj>
    </w:sdtPr>
    <w:sdtEndPr/>
    <w:sdtContent>
      <w:p w:rsidR="00B255E4" w:rsidRDefault="009D56EC" w:rsidP="009D56EC">
        <w:pPr>
          <w:pStyle w:val="Cabealho"/>
        </w:pPr>
        <w:r>
          <w:rPr>
            <w:rFonts w:asciiTheme="minorHAnsi" w:hAnsiTheme="minorHAnsi"/>
            <w:b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45E883" wp14:editId="0AF5DB09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218440</wp:posOffset>
                  </wp:positionV>
                  <wp:extent cx="3495675" cy="458470"/>
                  <wp:effectExtent l="0" t="0" r="9525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567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5E4" w:rsidRPr="007E112E" w:rsidRDefault="00B255E4" w:rsidP="00B255E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112E">
                                <w:rPr>
                                  <w:b/>
                                  <w:sz w:val="16"/>
                                  <w:szCs w:val="16"/>
                                </w:rPr>
                                <w:t>PREFEITURA DE VENDA NOVA DO IMIGRANTE</w:t>
                              </w:r>
                            </w:p>
                            <w:p w:rsidR="00B255E4" w:rsidRPr="007E112E" w:rsidRDefault="00B255E4" w:rsidP="00B255E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112E">
                                <w:rPr>
                                  <w:b/>
                                  <w:sz w:val="16"/>
                                  <w:szCs w:val="16"/>
                                </w:rPr>
                                <w:t>SECRETARIA DE AGRICULTURA</w:t>
                              </w:r>
                            </w:p>
                            <w:p w:rsidR="00B255E4" w:rsidRPr="007E112E" w:rsidRDefault="00B255E4" w:rsidP="00B255E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112E">
                                <w:rPr>
                                  <w:b/>
                                  <w:sz w:val="16"/>
                                  <w:szCs w:val="16"/>
                                </w:rPr>
                                <w:t>SERVIÇO DE INSPEÇÃO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84.45pt;margin-top:17.2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" stroked="f">
                  <v:textbox>
                    <w:txbxContent>
                      <w:p w:rsidR="00B255E4" w:rsidRPr="007E112E" w:rsidRDefault="00B255E4" w:rsidP="00B255E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1" w:name="_GoBack"/>
                        <w:r w:rsidRPr="007E112E">
                          <w:rPr>
                            <w:b/>
                            <w:sz w:val="16"/>
                            <w:szCs w:val="16"/>
                          </w:rPr>
                          <w:t>PREFEITURA DE VENDA NOVA DO IMIGRANTE</w:t>
                        </w:r>
                      </w:p>
                      <w:p w:rsidR="00B255E4" w:rsidRPr="007E112E" w:rsidRDefault="00B255E4" w:rsidP="00B255E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E112E">
                          <w:rPr>
                            <w:b/>
                            <w:sz w:val="16"/>
                            <w:szCs w:val="16"/>
                          </w:rPr>
                          <w:t>SECRETARIA DE AGRICULTURA</w:t>
                        </w:r>
                      </w:p>
                      <w:p w:rsidR="00B255E4" w:rsidRPr="007E112E" w:rsidRDefault="00B255E4" w:rsidP="00B255E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E112E">
                          <w:rPr>
                            <w:b/>
                            <w:sz w:val="16"/>
                            <w:szCs w:val="16"/>
                          </w:rPr>
                          <w:t>SERVIÇO DE INSPEÇÃO MUNICIPAL</w:t>
                        </w:r>
                        <w:bookmarkEnd w:id="1"/>
                      </w:p>
                    </w:txbxContent>
                  </v:textbox>
                </v:shape>
              </w:pict>
            </mc:Fallback>
          </mc:AlternateContent>
        </w:r>
        <w:r w:rsidRPr="0052349A">
          <w:rPr>
            <w:noProof/>
          </w:rPr>
          <w:drawing>
            <wp:inline distT="0" distB="0" distL="0" distR="0" wp14:anchorId="60C50E98" wp14:editId="02CDD2A3">
              <wp:extent cx="847898" cy="648379"/>
              <wp:effectExtent l="0" t="0" r="9525" b="0"/>
              <wp:docPr id="4" name="Imagem 4" descr="Símbolos ofici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ímbolos oficiai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1296" cy="650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255E4" w:rsidRPr="00B255E4">
          <w:rPr>
            <w:rFonts w:asciiTheme="minorHAnsi" w:hAnsiTheme="minorHAnsi"/>
            <w:b/>
            <w:noProof/>
            <w:sz w:val="22"/>
          </w:rPr>
          <w:drawing>
            <wp:anchor distT="0" distB="0" distL="114300" distR="114300" simplePos="0" relativeHeight="251660288" behindDoc="0" locked="0" layoutInCell="1" allowOverlap="1" wp14:anchorId="2D165C88" wp14:editId="4DE8926B">
              <wp:simplePos x="0" y="0"/>
              <wp:positionH relativeFrom="column">
                <wp:posOffset>4645025</wp:posOffset>
              </wp:positionH>
              <wp:positionV relativeFrom="paragraph">
                <wp:posOffset>-55880</wp:posOffset>
              </wp:positionV>
              <wp:extent cx="986790" cy="514350"/>
              <wp:effectExtent l="0" t="0" r="0" b="0"/>
              <wp:wrapNone/>
              <wp:docPr id="2" name="Imagem 1" descr="selo inspeciona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selo inspecionado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679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77DC7" w:rsidRDefault="0016635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6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55E4" w:rsidRDefault="00B255E4" w:rsidP="000670F8">
    <w:pPr>
      <w:pStyle w:val="Cabealho"/>
      <w:tabs>
        <w:tab w:val="clear" w:pos="4419"/>
      </w:tabs>
      <w:ind w:left="1440"/>
      <w:jc w:val="center"/>
      <w:rPr>
        <w:rFonts w:asciiTheme="minorHAnsi" w:hAnsiTheme="minorHAnsi"/>
        <w:b/>
        <w:sz w:val="22"/>
      </w:rPr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80E1E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E80E1E" w:rsidP="007111C0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</w:t>
          </w:r>
          <w:r w:rsidR="007111C0">
            <w:rPr>
              <w:sz w:val="16"/>
              <w:szCs w:val="16"/>
            </w:rPr>
            <w:t xml:space="preserve"> FLUXO </w:t>
          </w:r>
          <w:proofErr w:type="gramStart"/>
          <w:r w:rsidR="007111C0">
            <w:rPr>
              <w:sz w:val="16"/>
              <w:szCs w:val="16"/>
            </w:rPr>
            <w:t>2</w:t>
          </w:r>
          <w:proofErr w:type="gramEnd"/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134DE1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issão: 26/20/2020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80E1E" w:rsidRDefault="00E80E1E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</w:p>
      </w:tc>
    </w:tr>
  </w:tbl>
  <w:p w:rsidR="00075EB7" w:rsidRPr="00A06453" w:rsidRDefault="00075EB7" w:rsidP="000670F8">
    <w:pPr>
      <w:pStyle w:val="Cabealho"/>
      <w:tabs>
        <w:tab w:val="clear" w:pos="4419"/>
      </w:tabs>
      <w:ind w:left="1440"/>
      <w:jc w:val="center"/>
      <w:rPr>
        <w:rFonts w:asciiTheme="minorHAnsi" w:hAnsiTheme="minorHAnsi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C0" w:rsidRDefault="007111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D2"/>
    <w:rsid w:val="00013A2E"/>
    <w:rsid w:val="00024165"/>
    <w:rsid w:val="00024A86"/>
    <w:rsid w:val="00061402"/>
    <w:rsid w:val="000670F8"/>
    <w:rsid w:val="000725BC"/>
    <w:rsid w:val="00075EB7"/>
    <w:rsid w:val="00076AA9"/>
    <w:rsid w:val="000934A5"/>
    <w:rsid w:val="000B19D1"/>
    <w:rsid w:val="000C5E56"/>
    <w:rsid w:val="000D1ED0"/>
    <w:rsid w:val="000D5DC4"/>
    <w:rsid w:val="001074AE"/>
    <w:rsid w:val="00112092"/>
    <w:rsid w:val="0011596A"/>
    <w:rsid w:val="00127785"/>
    <w:rsid w:val="00134DE1"/>
    <w:rsid w:val="0015165B"/>
    <w:rsid w:val="00153CEC"/>
    <w:rsid w:val="00162F28"/>
    <w:rsid w:val="00166356"/>
    <w:rsid w:val="00173535"/>
    <w:rsid w:val="00181449"/>
    <w:rsid w:val="00187BE1"/>
    <w:rsid w:val="001B0EC0"/>
    <w:rsid w:val="001C5D0F"/>
    <w:rsid w:val="001D497C"/>
    <w:rsid w:val="001F3451"/>
    <w:rsid w:val="001F7DA5"/>
    <w:rsid w:val="00201CB7"/>
    <w:rsid w:val="00216FDF"/>
    <w:rsid w:val="00247BE0"/>
    <w:rsid w:val="00260202"/>
    <w:rsid w:val="0027274D"/>
    <w:rsid w:val="00284E3B"/>
    <w:rsid w:val="00290CCE"/>
    <w:rsid w:val="002A70FF"/>
    <w:rsid w:val="002F6BD0"/>
    <w:rsid w:val="00303697"/>
    <w:rsid w:val="003D287F"/>
    <w:rsid w:val="003D60A8"/>
    <w:rsid w:val="00401AD2"/>
    <w:rsid w:val="004136E9"/>
    <w:rsid w:val="004141E3"/>
    <w:rsid w:val="00452BC5"/>
    <w:rsid w:val="004768EE"/>
    <w:rsid w:val="0048416D"/>
    <w:rsid w:val="0048557C"/>
    <w:rsid w:val="004F14A4"/>
    <w:rsid w:val="004F416E"/>
    <w:rsid w:val="005118E1"/>
    <w:rsid w:val="00531691"/>
    <w:rsid w:val="00532F5F"/>
    <w:rsid w:val="00537CB2"/>
    <w:rsid w:val="005877A4"/>
    <w:rsid w:val="00597BEE"/>
    <w:rsid w:val="005A392E"/>
    <w:rsid w:val="005A5686"/>
    <w:rsid w:val="005B5A3B"/>
    <w:rsid w:val="005C2E48"/>
    <w:rsid w:val="005C64E0"/>
    <w:rsid w:val="00600B72"/>
    <w:rsid w:val="00607C24"/>
    <w:rsid w:val="00614ECA"/>
    <w:rsid w:val="00671362"/>
    <w:rsid w:val="00673992"/>
    <w:rsid w:val="00677DC7"/>
    <w:rsid w:val="0068080A"/>
    <w:rsid w:val="00691797"/>
    <w:rsid w:val="006A555F"/>
    <w:rsid w:val="006B236A"/>
    <w:rsid w:val="006D36AC"/>
    <w:rsid w:val="006D6BCB"/>
    <w:rsid w:val="007111C0"/>
    <w:rsid w:val="0071677C"/>
    <w:rsid w:val="00755A0D"/>
    <w:rsid w:val="00786998"/>
    <w:rsid w:val="007B45D4"/>
    <w:rsid w:val="007D3815"/>
    <w:rsid w:val="007D6F69"/>
    <w:rsid w:val="007E128B"/>
    <w:rsid w:val="007E5DDB"/>
    <w:rsid w:val="007F4513"/>
    <w:rsid w:val="008028FA"/>
    <w:rsid w:val="00827D36"/>
    <w:rsid w:val="0083205E"/>
    <w:rsid w:val="008442D4"/>
    <w:rsid w:val="00850C31"/>
    <w:rsid w:val="00881A39"/>
    <w:rsid w:val="00884C1C"/>
    <w:rsid w:val="008B5CF6"/>
    <w:rsid w:val="00905327"/>
    <w:rsid w:val="00910B2B"/>
    <w:rsid w:val="00913C4F"/>
    <w:rsid w:val="00916A15"/>
    <w:rsid w:val="00925087"/>
    <w:rsid w:val="009602B3"/>
    <w:rsid w:val="009803BC"/>
    <w:rsid w:val="00997C1A"/>
    <w:rsid w:val="009D2219"/>
    <w:rsid w:val="009D56EC"/>
    <w:rsid w:val="00A041CC"/>
    <w:rsid w:val="00A06453"/>
    <w:rsid w:val="00A067B2"/>
    <w:rsid w:val="00A62189"/>
    <w:rsid w:val="00A74238"/>
    <w:rsid w:val="00A95F09"/>
    <w:rsid w:val="00AA28B0"/>
    <w:rsid w:val="00AA2F84"/>
    <w:rsid w:val="00AA6568"/>
    <w:rsid w:val="00AB3A47"/>
    <w:rsid w:val="00AD3A06"/>
    <w:rsid w:val="00AE1EEB"/>
    <w:rsid w:val="00B02F55"/>
    <w:rsid w:val="00B04EF0"/>
    <w:rsid w:val="00B07273"/>
    <w:rsid w:val="00B255E4"/>
    <w:rsid w:val="00B34EB2"/>
    <w:rsid w:val="00B54650"/>
    <w:rsid w:val="00B70EEA"/>
    <w:rsid w:val="00B76DA7"/>
    <w:rsid w:val="00B86E9A"/>
    <w:rsid w:val="00B9520B"/>
    <w:rsid w:val="00BB6258"/>
    <w:rsid w:val="00BB7295"/>
    <w:rsid w:val="00BD7C1C"/>
    <w:rsid w:val="00BE2BFC"/>
    <w:rsid w:val="00C01576"/>
    <w:rsid w:val="00C942C2"/>
    <w:rsid w:val="00CC06AD"/>
    <w:rsid w:val="00CD40CA"/>
    <w:rsid w:val="00CE202D"/>
    <w:rsid w:val="00D6316C"/>
    <w:rsid w:val="00D77532"/>
    <w:rsid w:val="00DA1BF1"/>
    <w:rsid w:val="00DA59DD"/>
    <w:rsid w:val="00DC283F"/>
    <w:rsid w:val="00DF6083"/>
    <w:rsid w:val="00E129E0"/>
    <w:rsid w:val="00E240EE"/>
    <w:rsid w:val="00E42CDF"/>
    <w:rsid w:val="00E73445"/>
    <w:rsid w:val="00E743F6"/>
    <w:rsid w:val="00E80E1E"/>
    <w:rsid w:val="00E828CD"/>
    <w:rsid w:val="00E84F36"/>
    <w:rsid w:val="00E9399E"/>
    <w:rsid w:val="00EC11D9"/>
    <w:rsid w:val="00EF0ABD"/>
    <w:rsid w:val="00EF0B81"/>
    <w:rsid w:val="00F204EC"/>
    <w:rsid w:val="00F208FD"/>
    <w:rsid w:val="00F37C54"/>
    <w:rsid w:val="00F4090A"/>
    <w:rsid w:val="00F51879"/>
    <w:rsid w:val="00F72BC5"/>
    <w:rsid w:val="00F904A4"/>
    <w:rsid w:val="00F91A7D"/>
    <w:rsid w:val="00FD2934"/>
    <w:rsid w:val="00FD57DC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33C6-E263-4BBE-AE34-ABD4313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Meio Ambiente</cp:lastModifiedBy>
  <cp:revision>7</cp:revision>
  <cp:lastPrinted>2011-10-06T14:04:00Z</cp:lastPrinted>
  <dcterms:created xsi:type="dcterms:W3CDTF">2020-10-26T18:09:00Z</dcterms:created>
  <dcterms:modified xsi:type="dcterms:W3CDTF">2020-11-04T20:11:00Z</dcterms:modified>
</cp:coreProperties>
</file>